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1D39" w14:textId="77777777" w:rsidR="00746009" w:rsidRDefault="00746009" w:rsidP="00746009">
      <w:pPr>
        <w:jc w:val="center"/>
        <w:rPr>
          <w:rFonts w:asciiTheme="majorHAnsi" w:hAnsiTheme="majorHAnsi" w:cstheme="majorHAnsi"/>
          <w:b/>
        </w:rPr>
      </w:pPr>
      <w:r w:rsidRPr="002B6137">
        <w:rPr>
          <w:b/>
        </w:rPr>
        <w:t>EASTERTIDE:  CAN WE BELIEVE IN THE RESURRECTION?</w:t>
      </w:r>
    </w:p>
    <w:p w14:paraId="1AEE9880" w14:textId="3772187B" w:rsidR="002F349D" w:rsidRDefault="00036D15" w:rsidP="00746009">
      <w:pPr>
        <w:jc w:val="center"/>
        <w:rPr>
          <w:rFonts w:asciiTheme="majorHAnsi" w:hAnsiTheme="majorHAnsi" w:cstheme="majorHAnsi"/>
          <w:b/>
        </w:rPr>
      </w:pPr>
      <w:r w:rsidRPr="00ED6634">
        <w:rPr>
          <w:rFonts w:asciiTheme="majorHAnsi" w:hAnsiTheme="majorHAnsi" w:cstheme="majorHAnsi"/>
          <w:b/>
        </w:rPr>
        <w:t>Welcome</w:t>
      </w:r>
    </w:p>
    <w:p w14:paraId="06FF84C2" w14:textId="77777777" w:rsidR="008B2A89" w:rsidRDefault="00BE2AB9" w:rsidP="00BE2AB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 xml:space="preserve">God Greets Us                                                                                                              </w:t>
      </w:r>
      <w:r w:rsidR="00282A02" w:rsidRPr="00282A02">
        <w:rPr>
          <w:rFonts w:asciiTheme="majorHAnsi" w:eastAsia="Arial" w:hAnsiTheme="majorHAnsi" w:cstheme="majorHAnsi"/>
        </w:rPr>
        <w:t>Song:</w:t>
      </w:r>
      <w:r w:rsidR="00282A02" w:rsidRPr="00282A02">
        <w:rPr>
          <w:rFonts w:asciiTheme="majorHAnsi" w:eastAsia="Arial" w:hAnsiTheme="majorHAnsi" w:cstheme="majorHAnsi"/>
          <w:b/>
        </w:rPr>
        <w:t xml:space="preserve">  </w:t>
      </w:r>
      <w:r w:rsidRPr="00BE2AB9">
        <w:rPr>
          <w:b/>
          <w:bCs/>
        </w:rPr>
        <w:t>Alleluia! Alleluia! Hearts to Heaven, LU 179:1</w:t>
      </w:r>
      <w:r>
        <w:rPr>
          <w:rFonts w:asciiTheme="majorHAnsi" w:hAnsiTheme="majorHAnsi" w:cstheme="majorHAnsi"/>
          <w:b/>
          <w:bCs/>
        </w:rPr>
        <w:t xml:space="preserve">                                                   </w:t>
      </w:r>
    </w:p>
    <w:p w14:paraId="66409C73" w14:textId="11FF3777" w:rsidR="00BE2AB9" w:rsidRPr="008B2A89" w:rsidRDefault="00BE2AB9" w:rsidP="00BE2AB9">
      <w:pPr>
        <w:rPr>
          <w:rFonts w:asciiTheme="majorHAnsi" w:hAnsiTheme="majorHAnsi" w:cstheme="majorHAnsi"/>
          <w:b/>
        </w:rPr>
      </w:pPr>
      <w:r w:rsidRPr="00BE2AB9">
        <w:rPr>
          <w:b/>
          <w:bCs/>
        </w:rPr>
        <w:t>Call to Worship</w:t>
      </w:r>
      <w:r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  </w:t>
      </w:r>
      <w:r>
        <w:t>Song</w:t>
      </w:r>
      <w:r w:rsidRPr="00BE2AB9">
        <w:rPr>
          <w:b/>
          <w:bCs/>
        </w:rPr>
        <w:t>: Alleluia! Alleluia! Hearts to Heaven, LU 179: 2</w:t>
      </w:r>
    </w:p>
    <w:p w14:paraId="4D946175" w14:textId="77777777" w:rsidR="008B2A89" w:rsidRDefault="00BE2AB9" w:rsidP="00BE2AB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pening Prayer                                                                                                             </w:t>
      </w:r>
    </w:p>
    <w:p w14:paraId="7AFB3583" w14:textId="1394C69E" w:rsidR="00BE2AB9" w:rsidRPr="00BE2AB9" w:rsidRDefault="00BE2AB9" w:rsidP="00BE2AB9">
      <w:pPr>
        <w:rPr>
          <w:rFonts w:asciiTheme="majorHAnsi" w:hAnsiTheme="majorHAnsi" w:cstheme="majorHAnsi"/>
          <w:b/>
          <w:bCs/>
        </w:rPr>
      </w:pPr>
      <w:r w:rsidRPr="00BE2AB9">
        <w:rPr>
          <w:rFonts w:asciiTheme="majorHAnsi" w:hAnsiTheme="majorHAnsi" w:cstheme="majorHAnsi"/>
          <w:bCs/>
        </w:rPr>
        <w:t>Song:</w:t>
      </w:r>
      <w:r>
        <w:rPr>
          <w:rFonts w:asciiTheme="majorHAnsi" w:hAnsiTheme="majorHAnsi" w:cstheme="majorHAnsi"/>
          <w:b/>
        </w:rPr>
        <w:t xml:space="preserve"> </w:t>
      </w:r>
      <w:r w:rsidRPr="00BE2AB9">
        <w:rPr>
          <w:b/>
          <w:bCs/>
        </w:rPr>
        <w:t>Christ is Risen! Shout Hosanna, LU 204: 2</w:t>
      </w:r>
    </w:p>
    <w:p w14:paraId="4A57E340" w14:textId="56463D20" w:rsidR="00BE2AB9" w:rsidRDefault="00BE2AB9" w:rsidP="00BE2AB9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         </w:t>
      </w:r>
      <w:r w:rsidRPr="00BE2AB9">
        <w:rPr>
          <w:rFonts w:asciiTheme="majorHAnsi" w:eastAsia="Arial" w:hAnsiTheme="majorHAnsi" w:cstheme="majorHAnsi"/>
          <w:b/>
          <w:lang w:val="en"/>
        </w:rPr>
        <w:t>WE CONFESS OUR FEARS AND DOUBTS AND ARE REASSURED</w:t>
      </w:r>
    </w:p>
    <w:p w14:paraId="5FA3CB8A" w14:textId="77777777" w:rsidR="00BE2AB9" w:rsidRPr="00BE2AB9" w:rsidRDefault="00BE2AB9" w:rsidP="00BE2AB9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45F44BDD" w14:textId="37D367D3" w:rsidR="00BE2AB9" w:rsidRPr="00BE2AB9" w:rsidRDefault="00BE2AB9" w:rsidP="00BE2AB9">
      <w:pPr>
        <w:rPr>
          <w:rFonts w:asciiTheme="majorHAnsi" w:hAnsiTheme="majorHAnsi" w:cstheme="majorHAnsi"/>
          <w:b/>
        </w:rPr>
      </w:pPr>
      <w:r w:rsidRPr="00BE2AB9">
        <w:rPr>
          <w:rFonts w:asciiTheme="majorHAnsi" w:hAnsiTheme="majorHAnsi" w:cstheme="majorHAnsi"/>
          <w:bCs/>
        </w:rPr>
        <w:t xml:space="preserve">Prayer for Forgiveness                                                                                                          </w:t>
      </w:r>
      <w:r w:rsidRPr="00BE2AB9">
        <w:rPr>
          <w:bCs/>
        </w:rPr>
        <w:t>A Moment of Silence</w:t>
      </w:r>
    </w:p>
    <w:p w14:paraId="0B21559F" w14:textId="28358C75" w:rsidR="00BE2AB9" w:rsidRPr="00BE2AB9" w:rsidRDefault="00BE2AB9" w:rsidP="00BE2AB9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BE2AB9">
        <w:rPr>
          <w:rFonts w:asciiTheme="majorHAnsi" w:eastAsia="Arial" w:hAnsiTheme="majorHAnsi" w:cstheme="majorHAnsi"/>
          <w:b/>
          <w:lang w:val="en"/>
        </w:rPr>
        <w:t>Assurance of Pardon</w:t>
      </w:r>
    </w:p>
    <w:p w14:paraId="295A2B76" w14:textId="77777777" w:rsidR="00BE2AB9" w:rsidRPr="00BE2AB9" w:rsidRDefault="00BE2AB9" w:rsidP="00BE2AB9">
      <w:pPr>
        <w:spacing w:after="0" w:line="276" w:lineRule="auto"/>
        <w:rPr>
          <w:rFonts w:ascii="Arial" w:eastAsia="Arial" w:hAnsi="Arial" w:cs="Arial"/>
          <w:b/>
          <w:lang w:val="en"/>
        </w:rPr>
      </w:pPr>
    </w:p>
    <w:p w14:paraId="4EA332C5" w14:textId="77777777" w:rsidR="00BE2AB9" w:rsidRPr="00BE2AB9" w:rsidRDefault="00BE2AB9" w:rsidP="00BE2AB9">
      <w:pPr>
        <w:spacing w:after="0" w:line="276" w:lineRule="auto"/>
        <w:rPr>
          <w:rFonts w:asciiTheme="majorHAnsi" w:eastAsia="Arial" w:hAnsiTheme="majorHAnsi" w:cstheme="majorHAnsi"/>
          <w:b/>
          <w:bCs/>
          <w:lang w:val="en"/>
        </w:rPr>
      </w:pPr>
      <w:r w:rsidRPr="00BE2AB9">
        <w:rPr>
          <w:rFonts w:asciiTheme="majorHAnsi" w:eastAsia="Arial" w:hAnsiTheme="majorHAnsi" w:cstheme="majorHAnsi"/>
          <w:bCs/>
          <w:lang w:val="en"/>
        </w:rPr>
        <w:t>Song:</w:t>
      </w:r>
      <w:r w:rsidRPr="00BE2AB9">
        <w:rPr>
          <w:rFonts w:asciiTheme="majorHAnsi" w:eastAsia="Arial" w:hAnsiTheme="majorHAnsi" w:cstheme="majorHAnsi"/>
          <w:b/>
          <w:lang w:val="en"/>
        </w:rPr>
        <w:t xml:space="preserve"> </w:t>
      </w:r>
      <w:r w:rsidRPr="00BE2AB9">
        <w:rPr>
          <w:rFonts w:asciiTheme="majorHAnsi" w:eastAsia="Arial" w:hAnsiTheme="majorHAnsi" w:cstheme="majorHAnsi"/>
          <w:b/>
          <w:bCs/>
          <w:lang w:val="en"/>
        </w:rPr>
        <w:t>My Heart is Filled, verses 1, 2; by Townend and Getty</w:t>
      </w:r>
    </w:p>
    <w:p w14:paraId="0E9594F9" w14:textId="77777777" w:rsidR="00CF7D66" w:rsidRDefault="00CF7D66" w:rsidP="00BE2AB9">
      <w:pPr>
        <w:rPr>
          <w:rFonts w:asciiTheme="majorHAnsi" w:hAnsiTheme="majorHAnsi" w:cstheme="majorHAnsi"/>
          <w:b/>
        </w:rPr>
      </w:pPr>
    </w:p>
    <w:p w14:paraId="5305E169" w14:textId="0F2B6385" w:rsidR="00BE2AB9" w:rsidRPr="00BE2AB9" w:rsidRDefault="00BE2AB9" w:rsidP="00BE2AB9">
      <w:pPr>
        <w:rPr>
          <w:rFonts w:asciiTheme="majorHAnsi" w:hAnsiTheme="majorHAnsi" w:cstheme="majorHAnsi"/>
          <w:b/>
        </w:rPr>
      </w:pPr>
      <w:r w:rsidRPr="00BE2AB9">
        <w:rPr>
          <w:rFonts w:asciiTheme="majorHAnsi" w:hAnsiTheme="majorHAnsi" w:cstheme="majorHAnsi"/>
          <w:b/>
        </w:rPr>
        <w:t>Prayers of the People</w:t>
      </w:r>
    </w:p>
    <w:p w14:paraId="023FFA46" w14:textId="7C11DEDE" w:rsidR="00BE2AB9" w:rsidRPr="00BE2AB9" w:rsidRDefault="00BE2AB9" w:rsidP="00BE2AB9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                                        </w:t>
      </w:r>
      <w:r w:rsidRPr="00BE2AB9">
        <w:rPr>
          <w:rFonts w:asciiTheme="majorHAnsi" w:eastAsia="Arial" w:hAnsiTheme="majorHAnsi" w:cstheme="majorHAnsi"/>
          <w:b/>
          <w:lang w:val="en"/>
        </w:rPr>
        <w:t>WE LISTEN TO GOD’S WORD</w:t>
      </w:r>
    </w:p>
    <w:p w14:paraId="2206745A" w14:textId="406AF413" w:rsidR="00BE2AB9" w:rsidRPr="00BE2AB9" w:rsidRDefault="00BE2AB9" w:rsidP="00BE2AB9">
      <w:pPr>
        <w:rPr>
          <w:rFonts w:asciiTheme="majorHAnsi" w:hAnsiTheme="majorHAnsi" w:cstheme="majorHAnsi"/>
          <w:b/>
        </w:rPr>
      </w:pPr>
    </w:p>
    <w:p w14:paraId="7F691478" w14:textId="77777777" w:rsidR="00BE2AB9" w:rsidRPr="00BE2AB9" w:rsidRDefault="00BE2AB9" w:rsidP="00BE2AB9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BE2AB9">
        <w:rPr>
          <w:rFonts w:asciiTheme="majorHAnsi" w:eastAsia="Arial" w:hAnsiTheme="majorHAnsi" w:cstheme="majorHAnsi"/>
          <w:b/>
          <w:lang w:val="en"/>
        </w:rPr>
        <w:t xml:space="preserve">Scripture: John 20: 1-10; 19-31 (NRSV) </w:t>
      </w:r>
    </w:p>
    <w:p w14:paraId="7FCF00EB" w14:textId="79721170" w:rsidR="00BE2AB9" w:rsidRPr="00BE2AB9" w:rsidRDefault="00BE2AB9" w:rsidP="00BE2AB9">
      <w:pPr>
        <w:rPr>
          <w:rFonts w:asciiTheme="majorHAnsi" w:hAnsiTheme="majorHAnsi" w:cstheme="majorHAnsi"/>
        </w:rPr>
      </w:pPr>
      <w:r w:rsidRPr="00BE2AB9">
        <w:rPr>
          <w:rFonts w:asciiTheme="majorHAnsi" w:hAnsiTheme="majorHAnsi" w:cstheme="majorHAnsi"/>
          <w:b/>
        </w:rPr>
        <w:t>Message:</w:t>
      </w:r>
      <w:r w:rsidRPr="00BE2AB9">
        <w:rPr>
          <w:rFonts w:asciiTheme="majorHAnsi" w:hAnsiTheme="majorHAnsi" w:cstheme="majorHAnsi"/>
        </w:rPr>
        <w:t xml:space="preserve"> </w:t>
      </w:r>
      <w:r w:rsidRPr="00BE2AB9">
        <w:rPr>
          <w:rFonts w:asciiTheme="majorHAnsi" w:hAnsiTheme="majorHAnsi" w:cstheme="majorHAnsi"/>
          <w:b/>
          <w:bCs/>
        </w:rPr>
        <w:t>Can We Believe the Resurrection?</w:t>
      </w:r>
      <w:r>
        <w:rPr>
          <w:rFonts w:asciiTheme="majorHAnsi" w:hAnsiTheme="majorHAnsi" w:cstheme="majorHAnsi"/>
        </w:rPr>
        <w:t xml:space="preserve">                                                      </w:t>
      </w:r>
      <w:r w:rsidRPr="00BE2AB9">
        <w:rPr>
          <w:rFonts w:asciiTheme="majorHAnsi" w:hAnsiTheme="majorHAnsi" w:cstheme="majorHAnsi"/>
          <w:b/>
        </w:rPr>
        <w:t>Prayer</w:t>
      </w:r>
    </w:p>
    <w:p w14:paraId="114A102C" w14:textId="77777777" w:rsidR="00BE2AB9" w:rsidRPr="00BE2AB9" w:rsidRDefault="00BE2AB9" w:rsidP="00BE2AB9">
      <w:pPr>
        <w:spacing w:after="0" w:line="276" w:lineRule="auto"/>
        <w:rPr>
          <w:rFonts w:asciiTheme="majorHAnsi" w:eastAsia="Arial" w:hAnsiTheme="majorHAnsi" w:cstheme="majorHAnsi"/>
          <w:b/>
          <w:bCs/>
          <w:lang w:val="en"/>
        </w:rPr>
      </w:pPr>
      <w:r w:rsidRPr="00BE2AB9">
        <w:rPr>
          <w:rFonts w:asciiTheme="majorHAnsi" w:eastAsia="Arial" w:hAnsiTheme="majorHAnsi" w:cstheme="majorHAnsi"/>
          <w:bCs/>
          <w:lang w:val="en"/>
        </w:rPr>
        <w:t>Song:</w:t>
      </w:r>
      <w:r w:rsidRPr="00BE2AB9">
        <w:rPr>
          <w:rFonts w:asciiTheme="majorHAnsi" w:eastAsia="Arial" w:hAnsiTheme="majorHAnsi" w:cstheme="majorHAnsi"/>
          <w:b/>
          <w:lang w:val="en"/>
        </w:rPr>
        <w:t xml:space="preserve"> </w:t>
      </w:r>
      <w:r w:rsidRPr="00BE2AB9">
        <w:rPr>
          <w:rFonts w:asciiTheme="majorHAnsi" w:eastAsia="Arial" w:hAnsiTheme="majorHAnsi" w:cstheme="majorHAnsi"/>
          <w:b/>
          <w:bCs/>
          <w:lang w:val="en"/>
        </w:rPr>
        <w:t>This Joyful Eastertide, LU 202: 1, 2</w:t>
      </w:r>
    </w:p>
    <w:p w14:paraId="1EA51668" w14:textId="77777777" w:rsidR="00BE2AB9" w:rsidRDefault="00BE2AB9" w:rsidP="00BE2AB9">
      <w:pPr>
        <w:spacing w:after="0" w:line="276" w:lineRule="auto"/>
        <w:ind w:left="1440" w:firstLine="720"/>
        <w:rPr>
          <w:rFonts w:asciiTheme="majorHAnsi" w:eastAsia="Arial" w:hAnsiTheme="majorHAnsi" w:cstheme="majorHAnsi"/>
          <w:b/>
          <w:lang w:val="en"/>
        </w:rPr>
      </w:pPr>
    </w:p>
    <w:p w14:paraId="0A2A21C3" w14:textId="2813E781" w:rsidR="00BE2AB9" w:rsidRPr="00BE2AB9" w:rsidRDefault="00BE2AB9" w:rsidP="00BE2AB9">
      <w:pPr>
        <w:spacing w:after="0" w:line="276" w:lineRule="auto"/>
        <w:ind w:left="1440" w:firstLine="720"/>
        <w:rPr>
          <w:rFonts w:asciiTheme="majorHAnsi" w:eastAsia="Arial" w:hAnsiTheme="majorHAnsi" w:cstheme="majorHAnsi"/>
          <w:b/>
          <w:lang w:val="en"/>
        </w:rPr>
      </w:pPr>
      <w:r w:rsidRPr="00BE2AB9">
        <w:rPr>
          <w:rFonts w:asciiTheme="majorHAnsi" w:eastAsia="Arial" w:hAnsiTheme="majorHAnsi" w:cstheme="majorHAnsi"/>
          <w:b/>
          <w:lang w:val="en"/>
        </w:rPr>
        <w:t>WE ARE SENT TO SERVE</w:t>
      </w:r>
    </w:p>
    <w:p w14:paraId="6B853022" w14:textId="7F0785D1" w:rsidR="00BE2AB9" w:rsidRPr="00BE2AB9" w:rsidRDefault="00BE2AB9" w:rsidP="00BE2AB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BE2AB9">
        <w:rPr>
          <w:rFonts w:asciiTheme="majorHAnsi" w:hAnsiTheme="majorHAnsi" w:cstheme="majorHAnsi"/>
          <w:b/>
        </w:rPr>
        <w:t>God’s Blessing</w:t>
      </w:r>
    </w:p>
    <w:p w14:paraId="39854AD6" w14:textId="77777777" w:rsidR="00CF7D66" w:rsidRDefault="00CF7D66" w:rsidP="00BE2AB9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</w:p>
    <w:p w14:paraId="5AE51F06" w14:textId="1B80DC04" w:rsidR="00BE2AB9" w:rsidRPr="00BE2AB9" w:rsidRDefault="00BE2AB9" w:rsidP="00BE2AB9">
      <w:pPr>
        <w:spacing w:after="0" w:line="276" w:lineRule="auto"/>
        <w:rPr>
          <w:rFonts w:asciiTheme="majorHAnsi" w:eastAsia="Arial" w:hAnsiTheme="majorHAnsi" w:cstheme="majorHAnsi"/>
          <w:b/>
          <w:bCs/>
          <w:lang w:val="en"/>
        </w:rPr>
      </w:pPr>
      <w:r w:rsidRPr="00BE2AB9">
        <w:rPr>
          <w:rFonts w:asciiTheme="majorHAnsi" w:eastAsia="Arial" w:hAnsiTheme="majorHAnsi" w:cstheme="majorHAnsi"/>
          <w:bCs/>
          <w:lang w:val="en"/>
        </w:rPr>
        <w:t>Song:</w:t>
      </w:r>
      <w:r w:rsidRPr="00BE2AB9">
        <w:rPr>
          <w:rFonts w:asciiTheme="majorHAnsi" w:eastAsia="Arial" w:hAnsiTheme="majorHAnsi" w:cstheme="majorHAnsi"/>
          <w:b/>
          <w:lang w:val="en"/>
        </w:rPr>
        <w:t xml:space="preserve">  </w:t>
      </w:r>
      <w:r w:rsidRPr="00BE2AB9">
        <w:rPr>
          <w:rFonts w:asciiTheme="majorHAnsi" w:eastAsia="Arial" w:hAnsiTheme="majorHAnsi" w:cstheme="majorHAnsi"/>
          <w:b/>
          <w:bCs/>
          <w:lang w:val="en"/>
        </w:rPr>
        <w:t>To God Be the Glory, LU 956</w:t>
      </w:r>
    </w:p>
    <w:p w14:paraId="13835C58" w14:textId="2BF0DB8A" w:rsidR="005F6E22" w:rsidRPr="00BE2AB9" w:rsidRDefault="005F6E22" w:rsidP="009617D9">
      <w:pPr>
        <w:spacing w:after="0" w:line="276" w:lineRule="auto"/>
        <w:rPr>
          <w:rFonts w:asciiTheme="majorHAnsi" w:hAnsiTheme="majorHAnsi" w:cstheme="majorHAnsi"/>
          <w:b/>
        </w:rPr>
      </w:pPr>
    </w:p>
    <w:sectPr w:rsidR="005F6E22" w:rsidRPr="00BE2AB9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822F2" w14:textId="77777777" w:rsidR="00692538" w:rsidRDefault="00692538" w:rsidP="0028077A">
      <w:pPr>
        <w:spacing w:after="0" w:line="240" w:lineRule="auto"/>
      </w:pPr>
      <w:r>
        <w:separator/>
      </w:r>
    </w:p>
  </w:endnote>
  <w:endnote w:type="continuationSeparator" w:id="0">
    <w:p w14:paraId="722F6BBD" w14:textId="77777777" w:rsidR="00692538" w:rsidRDefault="00692538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6B46B" w14:textId="77777777" w:rsidR="00692538" w:rsidRDefault="00692538" w:rsidP="0028077A">
      <w:pPr>
        <w:spacing w:after="0" w:line="240" w:lineRule="auto"/>
      </w:pPr>
      <w:r>
        <w:separator/>
      </w:r>
    </w:p>
  </w:footnote>
  <w:footnote w:type="continuationSeparator" w:id="0">
    <w:p w14:paraId="196D7520" w14:textId="77777777" w:rsidR="00692538" w:rsidRDefault="00692538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7A1"/>
    <w:rsid w:val="00014F5D"/>
    <w:rsid w:val="00033BA2"/>
    <w:rsid w:val="00036D15"/>
    <w:rsid w:val="0004366B"/>
    <w:rsid w:val="0004471B"/>
    <w:rsid w:val="00045CA4"/>
    <w:rsid w:val="00051732"/>
    <w:rsid w:val="00053C88"/>
    <w:rsid w:val="000603DA"/>
    <w:rsid w:val="00065C6F"/>
    <w:rsid w:val="00067D46"/>
    <w:rsid w:val="00070908"/>
    <w:rsid w:val="0007160C"/>
    <w:rsid w:val="00077946"/>
    <w:rsid w:val="00084D53"/>
    <w:rsid w:val="0009399C"/>
    <w:rsid w:val="00096F25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978A4"/>
    <w:rsid w:val="00297906"/>
    <w:rsid w:val="002A3CC9"/>
    <w:rsid w:val="002A6306"/>
    <w:rsid w:val="002B7E00"/>
    <w:rsid w:val="002C453C"/>
    <w:rsid w:val="002D6998"/>
    <w:rsid w:val="002D785A"/>
    <w:rsid w:val="002E6345"/>
    <w:rsid w:val="002E73C6"/>
    <w:rsid w:val="002E7A62"/>
    <w:rsid w:val="002F349D"/>
    <w:rsid w:val="002F5A1F"/>
    <w:rsid w:val="002F7019"/>
    <w:rsid w:val="00304640"/>
    <w:rsid w:val="003101DD"/>
    <w:rsid w:val="00312CE4"/>
    <w:rsid w:val="00314ED3"/>
    <w:rsid w:val="003207C9"/>
    <w:rsid w:val="00320813"/>
    <w:rsid w:val="00322B90"/>
    <w:rsid w:val="0032374B"/>
    <w:rsid w:val="00325C21"/>
    <w:rsid w:val="00325D85"/>
    <w:rsid w:val="00330347"/>
    <w:rsid w:val="00331631"/>
    <w:rsid w:val="00333E1A"/>
    <w:rsid w:val="0034329A"/>
    <w:rsid w:val="003436EC"/>
    <w:rsid w:val="00345AC6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55A3"/>
    <w:rsid w:val="003912FB"/>
    <w:rsid w:val="00392444"/>
    <w:rsid w:val="00392BDC"/>
    <w:rsid w:val="0039316E"/>
    <w:rsid w:val="003934D0"/>
    <w:rsid w:val="00394C25"/>
    <w:rsid w:val="00394C8A"/>
    <w:rsid w:val="003A2BA9"/>
    <w:rsid w:val="003A3005"/>
    <w:rsid w:val="003A4EA4"/>
    <w:rsid w:val="003A7D8F"/>
    <w:rsid w:val="003B0CA4"/>
    <w:rsid w:val="003B75DC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149C8"/>
    <w:rsid w:val="00416CC5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221"/>
    <w:rsid w:val="00450C56"/>
    <w:rsid w:val="00452EDD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5AA7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12083"/>
    <w:rsid w:val="005158A2"/>
    <w:rsid w:val="00516C4C"/>
    <w:rsid w:val="005227F9"/>
    <w:rsid w:val="00523808"/>
    <w:rsid w:val="00533030"/>
    <w:rsid w:val="0053416D"/>
    <w:rsid w:val="00536FA4"/>
    <w:rsid w:val="00537260"/>
    <w:rsid w:val="005421AA"/>
    <w:rsid w:val="00545989"/>
    <w:rsid w:val="00560D0B"/>
    <w:rsid w:val="00560D1B"/>
    <w:rsid w:val="0056746B"/>
    <w:rsid w:val="005711C0"/>
    <w:rsid w:val="00571F13"/>
    <w:rsid w:val="0057210C"/>
    <w:rsid w:val="00576A4B"/>
    <w:rsid w:val="00577455"/>
    <w:rsid w:val="00580B59"/>
    <w:rsid w:val="005854A6"/>
    <w:rsid w:val="005A6DA6"/>
    <w:rsid w:val="005B78A0"/>
    <w:rsid w:val="005C12EB"/>
    <w:rsid w:val="005C3ED3"/>
    <w:rsid w:val="005D1A96"/>
    <w:rsid w:val="005D3800"/>
    <w:rsid w:val="005D73BC"/>
    <w:rsid w:val="005E1730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70EE"/>
    <w:rsid w:val="00607965"/>
    <w:rsid w:val="006101E3"/>
    <w:rsid w:val="00610413"/>
    <w:rsid w:val="00614312"/>
    <w:rsid w:val="00616D12"/>
    <w:rsid w:val="00616EE1"/>
    <w:rsid w:val="00617EC2"/>
    <w:rsid w:val="006223CD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746B"/>
    <w:rsid w:val="0067060F"/>
    <w:rsid w:val="006727DB"/>
    <w:rsid w:val="00680050"/>
    <w:rsid w:val="00680648"/>
    <w:rsid w:val="00683169"/>
    <w:rsid w:val="00683407"/>
    <w:rsid w:val="00692538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F68FE"/>
    <w:rsid w:val="007023F1"/>
    <w:rsid w:val="00702A74"/>
    <w:rsid w:val="0070446F"/>
    <w:rsid w:val="0070617E"/>
    <w:rsid w:val="00710051"/>
    <w:rsid w:val="00711924"/>
    <w:rsid w:val="007156DA"/>
    <w:rsid w:val="00725189"/>
    <w:rsid w:val="007279E3"/>
    <w:rsid w:val="0073031D"/>
    <w:rsid w:val="00730CAE"/>
    <w:rsid w:val="007315A3"/>
    <w:rsid w:val="00732A8F"/>
    <w:rsid w:val="007341B3"/>
    <w:rsid w:val="00741B48"/>
    <w:rsid w:val="00742CAB"/>
    <w:rsid w:val="00746009"/>
    <w:rsid w:val="00747550"/>
    <w:rsid w:val="00755FFD"/>
    <w:rsid w:val="00764258"/>
    <w:rsid w:val="00764BD4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1D7"/>
    <w:rsid w:val="008317C9"/>
    <w:rsid w:val="0083273C"/>
    <w:rsid w:val="0083722C"/>
    <w:rsid w:val="00840BD2"/>
    <w:rsid w:val="00841865"/>
    <w:rsid w:val="00846ABA"/>
    <w:rsid w:val="00846F80"/>
    <w:rsid w:val="00847B2D"/>
    <w:rsid w:val="0085401E"/>
    <w:rsid w:val="0085770B"/>
    <w:rsid w:val="00867992"/>
    <w:rsid w:val="008703EF"/>
    <w:rsid w:val="00870C7A"/>
    <w:rsid w:val="00873895"/>
    <w:rsid w:val="00877104"/>
    <w:rsid w:val="008854C6"/>
    <w:rsid w:val="00890F99"/>
    <w:rsid w:val="00893B3C"/>
    <w:rsid w:val="00894EB7"/>
    <w:rsid w:val="00895541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302D1"/>
    <w:rsid w:val="00931348"/>
    <w:rsid w:val="00931CCF"/>
    <w:rsid w:val="00936A49"/>
    <w:rsid w:val="00936CAE"/>
    <w:rsid w:val="00937021"/>
    <w:rsid w:val="00937742"/>
    <w:rsid w:val="009411EE"/>
    <w:rsid w:val="009428DF"/>
    <w:rsid w:val="00943709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D0DB2"/>
    <w:rsid w:val="009D189A"/>
    <w:rsid w:val="009D18EF"/>
    <w:rsid w:val="009D3250"/>
    <w:rsid w:val="009E7808"/>
    <w:rsid w:val="00A00538"/>
    <w:rsid w:val="00A0210C"/>
    <w:rsid w:val="00A0308A"/>
    <w:rsid w:val="00A05503"/>
    <w:rsid w:val="00A05552"/>
    <w:rsid w:val="00A11BEF"/>
    <w:rsid w:val="00A208C9"/>
    <w:rsid w:val="00A24D2E"/>
    <w:rsid w:val="00A2514B"/>
    <w:rsid w:val="00A30626"/>
    <w:rsid w:val="00A30A21"/>
    <w:rsid w:val="00A31F8E"/>
    <w:rsid w:val="00A34E54"/>
    <w:rsid w:val="00A40488"/>
    <w:rsid w:val="00A44B28"/>
    <w:rsid w:val="00A51EB7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6FDF"/>
    <w:rsid w:val="00AD4984"/>
    <w:rsid w:val="00AF30DE"/>
    <w:rsid w:val="00AF390A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22D8"/>
    <w:rsid w:val="00B60537"/>
    <w:rsid w:val="00B67076"/>
    <w:rsid w:val="00B70D08"/>
    <w:rsid w:val="00B70ED0"/>
    <w:rsid w:val="00B75D3C"/>
    <w:rsid w:val="00B76BAA"/>
    <w:rsid w:val="00B7733D"/>
    <w:rsid w:val="00B8577A"/>
    <w:rsid w:val="00B872C3"/>
    <w:rsid w:val="00B94973"/>
    <w:rsid w:val="00B967DD"/>
    <w:rsid w:val="00BA377C"/>
    <w:rsid w:val="00BA48C6"/>
    <w:rsid w:val="00BA7102"/>
    <w:rsid w:val="00BA7C66"/>
    <w:rsid w:val="00BB1CA9"/>
    <w:rsid w:val="00BB5F0C"/>
    <w:rsid w:val="00BC191C"/>
    <w:rsid w:val="00BD08B3"/>
    <w:rsid w:val="00BD16D6"/>
    <w:rsid w:val="00BD1808"/>
    <w:rsid w:val="00BD6B71"/>
    <w:rsid w:val="00BD7CAA"/>
    <w:rsid w:val="00BE06F6"/>
    <w:rsid w:val="00BE2AB9"/>
    <w:rsid w:val="00BE5F23"/>
    <w:rsid w:val="00BE6F55"/>
    <w:rsid w:val="00BF7D74"/>
    <w:rsid w:val="00C0065B"/>
    <w:rsid w:val="00C016FF"/>
    <w:rsid w:val="00C0219F"/>
    <w:rsid w:val="00C106B6"/>
    <w:rsid w:val="00C16C78"/>
    <w:rsid w:val="00C327DD"/>
    <w:rsid w:val="00C34EAC"/>
    <w:rsid w:val="00C451A5"/>
    <w:rsid w:val="00C45969"/>
    <w:rsid w:val="00C476D7"/>
    <w:rsid w:val="00C47E20"/>
    <w:rsid w:val="00C525D9"/>
    <w:rsid w:val="00C52ACA"/>
    <w:rsid w:val="00C5305F"/>
    <w:rsid w:val="00C530BB"/>
    <w:rsid w:val="00C63CEC"/>
    <w:rsid w:val="00C73526"/>
    <w:rsid w:val="00C75DFC"/>
    <w:rsid w:val="00C82BC6"/>
    <w:rsid w:val="00C8724A"/>
    <w:rsid w:val="00C90BA8"/>
    <w:rsid w:val="00C934FE"/>
    <w:rsid w:val="00CA68CB"/>
    <w:rsid w:val="00CC24CD"/>
    <w:rsid w:val="00CC66FE"/>
    <w:rsid w:val="00CE1ECC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374AE"/>
    <w:rsid w:val="00D410C8"/>
    <w:rsid w:val="00D42854"/>
    <w:rsid w:val="00D4599E"/>
    <w:rsid w:val="00D51382"/>
    <w:rsid w:val="00D54BD3"/>
    <w:rsid w:val="00D55E57"/>
    <w:rsid w:val="00D61A64"/>
    <w:rsid w:val="00D64E72"/>
    <w:rsid w:val="00D66EF7"/>
    <w:rsid w:val="00D67434"/>
    <w:rsid w:val="00D674B4"/>
    <w:rsid w:val="00D72A1E"/>
    <w:rsid w:val="00D735EE"/>
    <w:rsid w:val="00D74430"/>
    <w:rsid w:val="00D757D8"/>
    <w:rsid w:val="00D76E82"/>
    <w:rsid w:val="00D81EAA"/>
    <w:rsid w:val="00D81EB9"/>
    <w:rsid w:val="00D84546"/>
    <w:rsid w:val="00D84B07"/>
    <w:rsid w:val="00D8600F"/>
    <w:rsid w:val="00D866BC"/>
    <w:rsid w:val="00D87568"/>
    <w:rsid w:val="00D93551"/>
    <w:rsid w:val="00D97438"/>
    <w:rsid w:val="00DA41B5"/>
    <w:rsid w:val="00DB456E"/>
    <w:rsid w:val="00DC1C13"/>
    <w:rsid w:val="00DC2075"/>
    <w:rsid w:val="00DC37F2"/>
    <w:rsid w:val="00DD0D9B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B12"/>
    <w:rsid w:val="00E2469B"/>
    <w:rsid w:val="00E24D58"/>
    <w:rsid w:val="00E31247"/>
    <w:rsid w:val="00E31A74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37C9"/>
    <w:rsid w:val="00E93800"/>
    <w:rsid w:val="00E9507B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74F4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98C4-7DEE-4855-B737-C8FB7FBC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13</cp:revision>
  <cp:lastPrinted>2020-02-05T15:24:00Z</cp:lastPrinted>
  <dcterms:created xsi:type="dcterms:W3CDTF">2020-04-14T15:32:00Z</dcterms:created>
  <dcterms:modified xsi:type="dcterms:W3CDTF">2020-04-18T15:51:00Z</dcterms:modified>
</cp:coreProperties>
</file>